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42772" w14:textId="43335E83" w:rsidR="007201B6" w:rsidRDefault="007201B6" w:rsidP="007201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86735312"/>
      <w:bookmarkStart w:id="1" w:name="_Toc89588198"/>
      <w:bookmarkStart w:id="2" w:name="_Toc190675057"/>
      <w:bookmarkStart w:id="3" w:name="_Toc191360589"/>
      <w:bookmarkStart w:id="4" w:name="_Toc273092487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FC5EBB" w:rsidRPr="00F64652">
        <w:rPr>
          <w:rFonts w:ascii="Times New Roman" w:hAnsi="Times New Roman" w:cs="Times New Roman"/>
          <w:b/>
          <w:sz w:val="24"/>
          <w:szCs w:val="24"/>
        </w:rPr>
        <w:t>Додаток №</w:t>
      </w:r>
      <w:r w:rsidR="0061572F">
        <w:rPr>
          <w:rFonts w:ascii="Times New Roman" w:hAnsi="Times New Roman" w:cs="Times New Roman"/>
          <w:b/>
          <w:sz w:val="24"/>
          <w:szCs w:val="24"/>
        </w:rPr>
        <w:t>2</w:t>
      </w:r>
    </w:p>
    <w:p w14:paraId="337F929B" w14:textId="77777777" w:rsidR="00145AB7" w:rsidRDefault="00145AB7" w:rsidP="004D098A">
      <w:pPr>
        <w:ind w:right="-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5" w:name="_Hlk129938910"/>
    </w:p>
    <w:bookmarkEnd w:id="5"/>
    <w:p w14:paraId="4EFD768C" w14:textId="7A7F11F4" w:rsidR="00A20502" w:rsidRPr="00A20502" w:rsidRDefault="00145AB7" w:rsidP="00A20502">
      <w:pPr>
        <w:ind w:right="-1"/>
        <w:jc w:val="center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</w:rPr>
        <w:t>Технічна специфікація</w:t>
      </w:r>
      <w:bookmarkEnd w:id="0"/>
      <w:bookmarkEnd w:id="1"/>
      <w:bookmarkEnd w:id="2"/>
      <w:bookmarkEnd w:id="3"/>
      <w:bookmarkEnd w:id="4"/>
    </w:p>
    <w:tbl>
      <w:tblPr>
        <w:tblW w:w="10200" w:type="dxa"/>
        <w:tblInd w:w="393" w:type="dxa"/>
        <w:tblLayout w:type="fixed"/>
        <w:tblLook w:val="04A0" w:firstRow="1" w:lastRow="0" w:firstColumn="1" w:lastColumn="0" w:noHBand="0" w:noVBand="1"/>
      </w:tblPr>
      <w:tblGrid>
        <w:gridCol w:w="561"/>
        <w:gridCol w:w="4809"/>
        <w:gridCol w:w="582"/>
        <w:gridCol w:w="2014"/>
        <w:gridCol w:w="2234"/>
      </w:tblGrid>
      <w:tr w:rsidR="00A20502" w:rsidRPr="00A20502" w14:paraId="0BD2568F" w14:textId="77777777" w:rsidTr="00A2050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AB34" w14:textId="77777777" w:rsidR="00A20502" w:rsidRPr="00A20502" w:rsidRDefault="00A20502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9DBA2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 та характеристики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BA581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К-т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8FC8F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 функції або величина параметр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DEAB7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повідність запропонованого обладнання вимогам (Так/Ні) з посиланнями на відповідні сторінки технічного документу виробника</w:t>
            </w:r>
          </w:p>
        </w:tc>
      </w:tr>
      <w:tr w:rsidR="00A20502" w:rsidRPr="00A20502" w14:paraId="721F5599" w14:textId="77777777" w:rsidTr="00A20502"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4F6AE4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767C" w14:textId="77777777" w:rsidR="00A20502" w:rsidRPr="00A20502" w:rsidRDefault="00A20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ндоскопічна </w:t>
            </w:r>
            <w:proofErr w:type="spellStart"/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Full</w:t>
            </w:r>
            <w:proofErr w:type="spellEnd"/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D камера</w:t>
            </w: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, що має наступні характеристики: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023BBA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A2FC1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C924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5FC3BBE4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23C199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6DD86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Сенсор зображення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2D60CD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793E1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е гірше</w:t>
            </w:r>
          </w:p>
          <w:p w14:paraId="1720FEE0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1/2.8" CMOS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8C92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68EB843E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0C0785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97686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Роздільна здатність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94BA3C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97B8C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е гірше</w:t>
            </w:r>
          </w:p>
          <w:p w14:paraId="79C564F9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1920×108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B0BA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1BD4970B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3D32F7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8EB8B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Горизонтальна роздільна здатність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D12E15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19565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1</w:t>
            </w:r>
            <w:r w:rsidRPr="00A20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00 ТВ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D459F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21AC73BC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32FE7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17F86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Частота кадрів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C5D98D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7AD98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60 кадрів за секунду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82FA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40A183B0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E0AEA3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89E06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Мінімальна світлочутливість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F31AEF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CF2A1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≤0,1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DFFB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614FA6C1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45D92C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9257C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Вбудоване екранне меню з зовнішніми елементами керування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0FB7E0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DDE33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0B7E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3056EEAA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BD2CFA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35E1E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алаштування балансу білого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EE82EF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1E317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автоматичне</w:t>
            </w:r>
          </w:p>
          <w:p w14:paraId="4311C225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та вручну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E8A6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2E3625B4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0EB8BE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2015A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Функція фіксації білого кольору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8AB99A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F35F8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2995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4EF21906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51256E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5F242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Функція додавання підпису до відеозображення (ПІБ хворого, назва лікарні та ін.)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FBAD35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0C54A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15 символі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653F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7A4F39CD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B6CDAD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D3F29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Функція придушення надзвичайно яскравого освітлення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6CF584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398D3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AC89F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6DD7C984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695699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BFF6E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Функція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антиблиску</w:t>
            </w:r>
            <w:proofErr w:type="spellEnd"/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F2DC41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8736C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B4E0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3CF1777D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5ACC7C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36A84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Функція DWDR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FA3001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07F57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F283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7A7E3549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81BF78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B15E5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Можливість підключення до робочої станції з фото/відео записом та веденням бази даних (хворих, лікарів, інструментарію та ін.), з підключенням периферійних пристроїв (клавіатури, мишки, принтеру,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відеореєстратору</w:t>
            </w:r>
            <w:proofErr w:type="spellEnd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 та ін.), з підключенням до локальної або Інтернет-мережі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A3A79D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21F6D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A04C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430B5039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CF1BC4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91DEB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Вхід сигналу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ADB9E7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1C496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A20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  <w:r w:rsidRPr="00A20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MI</w:t>
            </w:r>
          </w:p>
          <w:p w14:paraId="389F7719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A20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  <w:r w:rsidRPr="00A20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GA</w:t>
            </w:r>
          </w:p>
          <w:p w14:paraId="58A8D44B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≥</w:t>
            </w:r>
            <w:r w:rsidRPr="00A20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  <w:r w:rsidRPr="00A20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NC</w:t>
            </w:r>
          </w:p>
          <w:p w14:paraId="5FE535C2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A20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  <w:r w:rsidRPr="00A20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I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3E9F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4A3CF002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117B4B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B3A4E4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 поставки:</w:t>
            </w: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 блок керування, голівка камери, оптичні адаптери з фокусною відстанню 20 мм, кабель живлення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C9A4F4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A1495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805A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72D26015" w14:textId="77777777" w:rsidTr="00A20502"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D06B79" w14:textId="77777777" w:rsidR="00A20502" w:rsidRPr="00A20502" w:rsidRDefault="00A2050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B7C644" w14:textId="77777777" w:rsidR="00A20502" w:rsidRPr="00A20502" w:rsidRDefault="00A20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Ендоскопічний LED-освітлювач</w:t>
            </w: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, що має наступні характеристики: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3DF937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8E9D00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0A1B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40D9586C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BD0144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E63616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Потужність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B5E686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97853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30 В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D33B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369F1756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2206D7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6D5D9E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Освітленість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AD4572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4E1874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≥190 000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05AA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253E0FDA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4F0A26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45075B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Колірна температура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3806B3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65D64B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6500 К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F035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5A166243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F2D591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F7FE6E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Плавне регулювання освітленості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E8AB3D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FDFE94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0-100%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4F2D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4264D26A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C49A5B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624BC2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Робочий діапазон довжин хвиль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011BE2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976EBE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450±20 н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2700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700E530D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E8F4D1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04B443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Робоча оптична сила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847356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4993F7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≥100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4FF6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36F0AF44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950CE3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1C4159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Тривалість безперервної роботи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03C7ED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19ABB6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4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2C13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259B79A0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809FCA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7EEB4A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Охолоджувальний вентилятор, що забезпечує низьку температуру корпусу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1546BA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474D67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1765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3EE598EA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95B362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0FA2A7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Лічильник, що відображає кількість відпрацьованих лампою годин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DF914C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D5E608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8E16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3EC2A812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282852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9F8710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Мінімальний термін служби лампи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0D5045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CD50A4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20 000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7ACB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76C0D7DF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B68AB6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F44F99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Ресурсний термін служби лампи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9E4E23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87F57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50 000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F24A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3F672E71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2681CB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4E2548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 поставки:</w:t>
            </w: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 блок керування, кабель живлення,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світловід</w:t>
            </w:r>
            <w:proofErr w:type="spellEnd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 2,5 м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F92182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8756B6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65FD4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0C18B0DD" w14:textId="77777777" w:rsidTr="00A20502"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6D8A80" w14:textId="77777777" w:rsidR="00A20502" w:rsidRPr="00A20502" w:rsidRDefault="00A2050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674E75" w14:textId="77777777" w:rsidR="00A20502" w:rsidRPr="00A20502" w:rsidRDefault="00A20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ндоскопічний </w:t>
            </w:r>
            <w:proofErr w:type="spellStart"/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відеозаписуючий</w:t>
            </w:r>
            <w:proofErr w:type="spellEnd"/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стрій </w:t>
            </w:r>
            <w:proofErr w:type="spellStart"/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Full</w:t>
            </w:r>
            <w:proofErr w:type="spellEnd"/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D</w:t>
            </w: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, що має наступні характеристики: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399F04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96455A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72EC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1A44F006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45BBB1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3E51FD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Роздільна здатність записуваного відео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DC24D7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7DFBFB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е гірше</w:t>
            </w:r>
          </w:p>
          <w:p w14:paraId="7D38CF02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1920 </w:t>
            </w:r>
            <w:r w:rsidRPr="00A20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×</w:t>
            </w: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 108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7631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19DD6E34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B8CED3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E35AC9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Частота кадрів записуваного відео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1E743C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5E09E0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30</w:t>
            </w:r>
          </w:p>
          <w:p w14:paraId="53AD9564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кадрів за секунду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EDF3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752AA363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D97C15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7A1E80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Бітова швидкість записуваного відео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F0EB6A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843652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18 Мбіт/с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C872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7F1386D1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CB1555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FE4E33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Формат записуваного відео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0AB8CB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601B6A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е гірше MP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78EB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4C0FF00A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27E9A7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3B6A89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Вхід сигналу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72CC75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1A714F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A20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×HDMI</w:t>
            </w:r>
          </w:p>
          <w:p w14:paraId="5F799E24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A20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  <w:r w:rsidRPr="00A20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NC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BEFE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6C754AEC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787A57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FA12C1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USB-інтерфейс для підключення зовнішніх носіїв інформації (USB-флеш-накопичувачів, зовнішніх жорстких дисків і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AE43F8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722A01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48F2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4BBDA5C9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C825DC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6158F1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 поставки:</w:t>
            </w: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 блок керування, кабель живлення, кабель HDMI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9DDE4F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663E7D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0752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55E00778" w14:textId="77777777" w:rsidTr="00A20502"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DF76C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9B72F" w14:textId="77777777" w:rsidR="00A20502" w:rsidRPr="00A20502" w:rsidRDefault="00A20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Ендоскопічний електрокоагулятор</w:t>
            </w: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, що має наступні характеристики: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574D1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F61BF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C4E9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619F6E3A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B64EF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BCC3D" w14:textId="77777777" w:rsidR="00A20502" w:rsidRPr="00A20502" w:rsidRDefault="00A20502">
            <w:pPr>
              <w:ind w:lef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Монополярні</w:t>
            </w:r>
            <w:proofErr w:type="spellEnd"/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жими: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70878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CA1EE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2C75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41F1DF96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48C39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448CB" w14:textId="77777777" w:rsidR="00A20502" w:rsidRPr="00A20502" w:rsidRDefault="00A20502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- Різання чисте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93E4E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816C5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400 В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54A4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6579A107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B4652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5A6E8" w14:textId="77777777" w:rsidR="00A20502" w:rsidRPr="00A20502" w:rsidRDefault="00A20502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- Різання змішане 1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0FA82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71A2E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250 В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1F17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4BB58BCC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36423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36FC" w14:textId="77777777" w:rsidR="00A20502" w:rsidRPr="00A20502" w:rsidRDefault="00A20502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- Різання змішане 2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B11BA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3DE8B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200 В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4965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138E03B1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0DE5D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F53AE" w14:textId="77777777" w:rsidR="00A20502" w:rsidRPr="00A20502" w:rsidRDefault="00A20502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- Коагуляція контактна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9EF0A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40848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100 В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8E19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21AC442C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05007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AF542" w14:textId="77777777" w:rsidR="00A20502" w:rsidRPr="00A20502" w:rsidRDefault="00A20502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- Коагуляція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спреєва</w:t>
            </w:r>
            <w:proofErr w:type="spellEnd"/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FC137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42575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70 В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E87A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1D1F27F1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01A22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77580" w14:textId="77777777" w:rsidR="00A20502" w:rsidRPr="00A20502" w:rsidRDefault="00A20502">
            <w:pPr>
              <w:ind w:lef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Біполярні режими: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37F9A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2F118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D765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2B63365B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C11C1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04B6" w14:textId="77777777" w:rsidR="00A20502" w:rsidRPr="00A20502" w:rsidRDefault="00A20502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- Різання чисте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B8DA9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67A8B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100 В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DA6C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01903D23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901B9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3E6AD" w14:textId="77777777" w:rsidR="00A20502" w:rsidRPr="00A20502" w:rsidRDefault="00A20502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- Коагуляція контактна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57E32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72E0B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70 В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0270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42AB8CC8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60EE8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68DAF" w14:textId="77777777" w:rsidR="00A20502" w:rsidRPr="00A20502" w:rsidRDefault="00A20502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Можливість роботи в рідкому середовищі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648C7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2E67E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Cs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2E57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6AC8CA46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4B1F1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B49DC" w14:textId="77777777" w:rsidR="00A20502" w:rsidRPr="00A20502" w:rsidRDefault="00A20502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Активація різання або коагуляції високочастотним струмом супроводжується загорянням відповідного індикатору вихідної потужності та звучанням звукового сигналу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D588F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B4568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Cs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905C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2E3293AD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4C9C1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CC15D" w14:textId="77777777" w:rsidR="00A20502" w:rsidRPr="00A20502" w:rsidRDefault="00A20502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Спрацювання звукового та візуального сигналів тривоги в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монополярному</w:t>
            </w:r>
            <w:proofErr w:type="spellEnd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 режимі при відключеній пластині пацієнта чи не прийнятному опорі на ній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D4DF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D1873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Cs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FB869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70E3E31E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80D51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3C27A" w14:textId="77777777" w:rsidR="00A20502" w:rsidRPr="00A20502" w:rsidRDefault="00A20502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Спрацювання звукового та візуального сигналів тривоги, а також відключення вихідної потужності, при безперервній роботі ручки протягом 30 секунд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8AB4B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04885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Cs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DBED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499CBEC3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CF5CC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E95B6" w14:textId="77777777" w:rsidR="00A20502" w:rsidRPr="00A20502" w:rsidRDefault="00A20502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т поставки: </w:t>
            </w: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блок керування,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двоклавішний</w:t>
            </w:r>
            <w:proofErr w:type="spellEnd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 педальний перемикач, кабель живлення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231AB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86310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0CB2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65D236ED" w14:textId="77777777" w:rsidTr="00A20502"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F1E3A" w14:textId="77777777" w:rsidR="00A20502" w:rsidRPr="00A20502" w:rsidRDefault="00A2050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7534F" w14:textId="77777777" w:rsidR="00A20502" w:rsidRPr="00A20502" w:rsidRDefault="00A2050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Ендоскопічна помпа іригаційна</w:t>
            </w: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, що має наступні характеристики: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3FF66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9D614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9802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61A802B2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216C3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00990" w14:textId="77777777" w:rsidR="00A20502" w:rsidRPr="00A20502" w:rsidRDefault="00A20502">
            <w:pPr>
              <w:ind w:left="33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Механізм подачі рідини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BA12C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2CFE0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роликов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BBBD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7141449E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C59FC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BA91" w14:textId="77777777" w:rsidR="00A20502" w:rsidRPr="00A20502" w:rsidRDefault="00A20502">
            <w:pPr>
              <w:ind w:left="33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Подача рідини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611FB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CB10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автоматична, в залежності від встановленого тиску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E879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62EA3991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2595B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AF0EB" w14:textId="77777777" w:rsidR="00A20502" w:rsidRPr="00A20502" w:rsidRDefault="00A20502">
            <w:pPr>
              <w:ind w:left="33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Швидкість подачі рідини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940C3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64711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е гірше</w:t>
            </w:r>
          </w:p>
          <w:p w14:paraId="133122EE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100-1000 мл/х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D070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1D45E425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F6A8F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7C598" w14:textId="77777777" w:rsidR="00A20502" w:rsidRPr="00A20502" w:rsidRDefault="00A20502">
            <w:pPr>
              <w:ind w:left="33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Діапазон тиску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4234B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AF499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е гірше</w:t>
            </w:r>
          </w:p>
          <w:p w14:paraId="21967145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5-400 мм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. ст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15D2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7A3B9F61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E2487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C14A6" w14:textId="77777777" w:rsidR="00A20502" w:rsidRPr="00A20502" w:rsidRDefault="00A20502">
            <w:pPr>
              <w:ind w:left="33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Доступні одиниці вимірювання тиску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11AB0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9D1D8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мм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proofErr w:type="spellEnd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. ст.</w:t>
            </w:r>
          </w:p>
          <w:p w14:paraId="67340157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кП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5772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30990427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E4CD0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5BC14" w14:textId="77777777" w:rsidR="00A20502" w:rsidRPr="00A20502" w:rsidRDefault="00A20502">
            <w:pPr>
              <w:ind w:left="33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Охолоджувальний вентилятор, що забезпечує низьку температуру корпусу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D100C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D92D3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662CB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3FE5EC95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11020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49229" w14:textId="77777777" w:rsidR="00A20502" w:rsidRPr="00A20502" w:rsidRDefault="00A20502">
            <w:pPr>
              <w:ind w:left="33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 поставки</w:t>
            </w: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: блок управління, комплект силіконових трубок та голок, кабель живлення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81685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4CE2C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505E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6451D05A" w14:textId="77777777" w:rsidTr="00A20502"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B1E013" w14:textId="77777777" w:rsidR="00A20502" w:rsidRPr="00A20502" w:rsidRDefault="00A20502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EE31D7" w14:textId="77777777" w:rsidR="00A20502" w:rsidRPr="00A20502" w:rsidRDefault="00A20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LCD-монітор</w:t>
            </w: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, що має наступні характеристики: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FABF2D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84F26B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E13E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0CD83745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B2FBD1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7342B7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Розмір екрану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D32C63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5ABDDD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23"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9056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3EE57C12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CD07A3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AAF38D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Матриця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4E1AF3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6CB4FE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е гірше TFT IPS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5082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1240F611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D58726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AE70A9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Роздільна здатність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24AB2E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C7EEDB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е гірше</w:t>
            </w:r>
          </w:p>
          <w:p w14:paraId="63233E05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1920×108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2666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07756958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2CA9F0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804C22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Підсвічування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F57611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BF291D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2D8D" w14:textId="77777777" w:rsidR="00A20502" w:rsidRPr="00A20502" w:rsidRDefault="00A20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31EA69AD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5716C2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10D663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Кути огляду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FD597F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5F4C8E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е гірше 178° / 178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C13E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6427D012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E4D8F5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63F0F1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Максимальна кількість кольорів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1F2165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510359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A20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,7 млн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3749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3228AA29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663999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BC9478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Вхід сигналу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98C365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8CC0A7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1×DVI</w:t>
            </w:r>
          </w:p>
          <w:p w14:paraId="3CC77AAB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≥1×</w:t>
            </w:r>
            <w:r w:rsidRPr="00A20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MI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E35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013B802C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14B7BE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D9CD7C" w14:textId="77777777" w:rsidR="00A20502" w:rsidRPr="00A20502" w:rsidRDefault="00A20502">
            <w:pPr>
              <w:ind w:left="2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 поставки:</w:t>
            </w: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 монітор, кабель живлення, кабель HDMI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AD099C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564703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37C5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6DF7DC2D" w14:textId="77777777" w:rsidTr="00A20502"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B0D859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68A94C" w14:textId="77777777" w:rsidR="00A20502" w:rsidRPr="00A20502" w:rsidRDefault="00A20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Гістероскоп (набір)</w:t>
            </w: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, що включає: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339B2F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513FE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E0C5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31F32374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C698CA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E073B2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Гістероскоп 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C3463D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A4C14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30°, 4×302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84C4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41824A8D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A3E138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041781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Робочий елемент, з інструментальним каналом 6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proofErr w:type="spellEnd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, каналом для води та двома кранами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069ADC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FD273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4,8×216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4829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116C5A70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72CE27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5B7A38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Тубус, з краном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6C9E32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DB490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proofErr w:type="spellEnd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 × 178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CE54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4392E066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D64013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64D406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Обтуратор</w:t>
            </w:r>
            <w:proofErr w:type="spellEnd"/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26A9B7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9D2E1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F641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08185540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B77926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AFADAD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ожиці, гнучкі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A69DE4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3F7B6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2×41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F0B0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74E13623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8B2C67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E332F13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Щипці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біопсійні</w:t>
            </w:r>
            <w:proofErr w:type="spellEnd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, гнучкі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A1ECEF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B3835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2×41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299D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6686032A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EE6CF34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A7ECB5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Щипці для захоплення, зубчасті, гнучкі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30CE79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DAF07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2×41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8CCA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4EC844F7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343DAC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2EBA09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Щипці для захоплення,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дзьобоподібні</w:t>
            </w:r>
            <w:proofErr w:type="spellEnd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, гнучкі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A3E136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3847F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2×41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D899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2B50D56D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0A9A55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CFB094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Щипці для захоплення,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тризубчасті</w:t>
            </w:r>
            <w:proofErr w:type="spellEnd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, гнучкі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B607CB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5AB0C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2×41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BCF5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5D59CA0C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1888F1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4A774A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Щіточка для чищення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CF47BF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03983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2×41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B293C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270C3FD0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A913BC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670A48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Електрод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коагуляційний</w:t>
            </w:r>
            <w:proofErr w:type="spellEnd"/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025715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37BD3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proofErr w:type="spellEnd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 × 58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1428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2DC10695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F8DD04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439CC0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Кабель високочастотний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E1315C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F9ECB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4×300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9BB4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733D5703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2652D3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445A8C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Ущільнюючий ковпачок (10 шт.)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5263EE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08EB6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8925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502" w:rsidRPr="00A20502" w14:paraId="04939CDC" w14:textId="77777777" w:rsidTr="00A20502"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3FF0A0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ED835" w14:textId="77777777" w:rsidR="00A20502" w:rsidRPr="00A20502" w:rsidRDefault="00A20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Гістерорезектоскоп</w:t>
            </w:r>
            <w:proofErr w:type="spellEnd"/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бір)</w:t>
            </w: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, що включає: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B937EE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374A9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5102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5A84548F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F56350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C12A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Ендоскоп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D23E93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770D5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12°, 4×302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076A5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770CBC51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ACC9C4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5398B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Робочий елемент, пасивний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3D856E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49139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FD64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77A71D93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A16B35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AACCA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Електрод-петля (4 шт.)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E3A7BC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6B5C7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283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955F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5B4209A3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2675DB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42A4D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Електрод-ролик (2 шт.)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579A59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92206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283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03EB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18F09681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78A60F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739E2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Електрод-голка (2 шт.)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C461ED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D9E3B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283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C352C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7B9B3477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CA8B35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B60DF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Електрод-ролик,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шипований</w:t>
            </w:r>
            <w:proofErr w:type="spellEnd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 (2 шт.)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D02513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B307B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283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ABB5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2EA7169B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38A0DC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FD37D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Електрод-ролик, з прорізами (2 шт.)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E14BC3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3A4E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283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7A3C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7312E1EE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1B04BC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184A0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Електрод-ніж (2 шт.)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99D049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8320C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283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D2AC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5C5ED7A9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72524F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C7B70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Тубус зовнішній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A85040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B9BE9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25,5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proofErr w:type="spellEnd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 × 18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32CD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3C3A646F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844B88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271C8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Обтуратор</w:t>
            </w:r>
            <w:proofErr w:type="spellEnd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 зовнішній, з рухомою робочою частиною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E3C32C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34DB1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25,5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6FEA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190B77CC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2BDD0E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C16AF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Тубус внутрішній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8F250C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CFF4D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proofErr w:type="spellEnd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 × 195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DA74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0A5209FF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FF96E9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65A0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Обтуратор</w:t>
            </w:r>
            <w:proofErr w:type="spellEnd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 внутрішній, з рухомою робочою частиною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408410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74AF4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571E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3A67BD78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5624ED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34ECB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Обтуратор</w:t>
            </w:r>
            <w:proofErr w:type="spellEnd"/>
            <w:r w:rsidRPr="00A20502">
              <w:rPr>
                <w:rFonts w:ascii="Times New Roman" w:hAnsi="Times New Roman" w:cs="Times New Roman"/>
                <w:sz w:val="20"/>
                <w:szCs w:val="20"/>
              </w:rPr>
              <w:t xml:space="preserve"> оптичний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82B284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733AA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E610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494EAC31" w14:textId="77777777" w:rsidTr="00A20502"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DC6D46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8F79C" w14:textId="77777777" w:rsidR="00A20502" w:rsidRPr="00A20502" w:rsidRDefault="00A20502">
            <w:pPr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Кабель високочастотний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200C11" w14:textId="77777777" w:rsidR="00A20502" w:rsidRPr="00A20502" w:rsidRDefault="00A20502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BAD56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4×3000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88D2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5DCF68BD" w14:textId="77777777" w:rsidTr="00A20502">
        <w:trPr>
          <w:trHeight w:val="15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ADB6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51E1E" w14:textId="77777777" w:rsidR="00A20502" w:rsidRPr="00A20502" w:rsidRDefault="00A20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Проведення монтажних, сервісних робіт фахівцями постачальника, уповноважених виробником або офіційним представником виробника (надати оригінал листа виробника або його офіційного представника)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16087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11002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E4F5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4D052377" w14:textId="77777777" w:rsidTr="00A20502">
        <w:trPr>
          <w:trHeight w:val="15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1FD6A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3B4C7" w14:textId="77777777" w:rsidR="00A20502" w:rsidRPr="00A20502" w:rsidRDefault="00A20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Оригінал або копія гарантійного листа виробника (представництва, філії виробника – якщо їх відповідні повноваження поширюються на територію України) або представника, дилера, дистриб’ютора уповноваженого на це виробником, яким підтверджується можливість поставки товару, який є предметом закупівлі цих торгів, у кількості та в терміни, визначені тендерною документацією та пропозицією Учасника торгів. Гарантійний лист повинен включати назву предмета закупівлі, найменування замовника та номер оголошення про проведення процедури закупівлі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3E71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72A2D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D1E0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3887E8E1" w14:textId="77777777" w:rsidTr="00A20502">
        <w:trPr>
          <w:trHeight w:val="15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E62B2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D3807" w14:textId="77777777" w:rsidR="00A20502" w:rsidRPr="00A20502" w:rsidRDefault="00A20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Декларація відповідності технічному регламенту медичних виробів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B5DED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F30D4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05C9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502" w:rsidRPr="00A20502" w14:paraId="085F4167" w14:textId="77777777" w:rsidTr="00A20502">
        <w:trPr>
          <w:trHeight w:val="15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DD921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F9537" w14:textId="77777777" w:rsidR="00A20502" w:rsidRPr="00A20502" w:rsidRDefault="00A20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Сертифікат інженера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C2ABB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03A46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02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7077" w14:textId="77777777" w:rsidR="00A20502" w:rsidRPr="00A20502" w:rsidRDefault="00A20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00A891F" w14:textId="6FF2C1B0" w:rsidR="00903F48" w:rsidRPr="009D5B53" w:rsidRDefault="00903F48" w:rsidP="00A20502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FF0E19" w14:textId="77777777" w:rsidR="00903F48" w:rsidRPr="0078730C" w:rsidRDefault="00903F48" w:rsidP="0062371D">
      <w:pPr>
        <w:tabs>
          <w:tab w:val="left" w:pos="9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03F48" w:rsidRPr="0078730C" w:rsidSect="00035E19">
      <w:headerReference w:type="default" r:id="rId8"/>
      <w:pgSz w:w="11910" w:h="16840" w:code="9"/>
      <w:pgMar w:top="568" w:right="711" w:bottom="380" w:left="822" w:header="0" w:footer="18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4AB1" w14:textId="77777777" w:rsidR="00035E19" w:rsidRDefault="00035E19" w:rsidP="00E65933">
      <w:pPr>
        <w:spacing w:after="0" w:line="240" w:lineRule="auto"/>
      </w:pPr>
      <w:r>
        <w:separator/>
      </w:r>
    </w:p>
  </w:endnote>
  <w:endnote w:type="continuationSeparator" w:id="0">
    <w:p w14:paraId="3F987E92" w14:textId="77777777" w:rsidR="00035E19" w:rsidRDefault="00035E19" w:rsidP="00E6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BCFFB" w14:textId="77777777" w:rsidR="00035E19" w:rsidRDefault="00035E19" w:rsidP="00E65933">
      <w:pPr>
        <w:spacing w:after="0" w:line="240" w:lineRule="auto"/>
      </w:pPr>
      <w:r>
        <w:separator/>
      </w:r>
    </w:p>
  </w:footnote>
  <w:footnote w:type="continuationSeparator" w:id="0">
    <w:p w14:paraId="5DFD7193" w14:textId="77777777" w:rsidR="00035E19" w:rsidRDefault="00035E19" w:rsidP="00E65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982177"/>
      <w:docPartObj>
        <w:docPartGallery w:val="Page Numbers (Top of Page)"/>
        <w:docPartUnique/>
      </w:docPartObj>
    </w:sdtPr>
    <w:sdtContent>
      <w:p w14:paraId="7CF17321" w14:textId="40253F66" w:rsidR="00E65933" w:rsidRDefault="00E6593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AB708C" w14:textId="77777777" w:rsidR="00E65933" w:rsidRDefault="00E6593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4794"/>
    <w:multiLevelType w:val="hybridMultilevel"/>
    <w:tmpl w:val="544694DC"/>
    <w:lvl w:ilvl="0" w:tplc="21E0DB3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AD2010"/>
    <w:multiLevelType w:val="hybridMultilevel"/>
    <w:tmpl w:val="A3F22ED2"/>
    <w:lvl w:ilvl="0" w:tplc="593CB252">
      <w:start w:val="1"/>
      <w:numFmt w:val="decimal"/>
      <w:lvlText w:val="%1."/>
      <w:lvlJc w:val="left"/>
      <w:pPr>
        <w:ind w:left="128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554039A1"/>
    <w:multiLevelType w:val="hybridMultilevel"/>
    <w:tmpl w:val="C5480A8C"/>
    <w:lvl w:ilvl="0" w:tplc="E2D0D61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FE96F58"/>
    <w:multiLevelType w:val="hybridMultilevel"/>
    <w:tmpl w:val="D0F00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6881108">
    <w:abstractNumId w:val="2"/>
  </w:num>
  <w:num w:numId="2" w16cid:durableId="237174866">
    <w:abstractNumId w:val="0"/>
  </w:num>
  <w:num w:numId="3" w16cid:durableId="1410153479">
    <w:abstractNumId w:val="1"/>
  </w:num>
  <w:num w:numId="4" w16cid:durableId="318576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8C"/>
    <w:rsid w:val="00005FD1"/>
    <w:rsid w:val="00035E19"/>
    <w:rsid w:val="00045352"/>
    <w:rsid w:val="00061016"/>
    <w:rsid w:val="000656FE"/>
    <w:rsid w:val="00074FEF"/>
    <w:rsid w:val="000D29F4"/>
    <w:rsid w:val="000D3D72"/>
    <w:rsid w:val="000E6FC7"/>
    <w:rsid w:val="000F3105"/>
    <w:rsid w:val="00102152"/>
    <w:rsid w:val="001023C5"/>
    <w:rsid w:val="00107661"/>
    <w:rsid w:val="0011011C"/>
    <w:rsid w:val="00113B1D"/>
    <w:rsid w:val="00114223"/>
    <w:rsid w:val="00136236"/>
    <w:rsid w:val="00145AB7"/>
    <w:rsid w:val="00195133"/>
    <w:rsid w:val="001A2B68"/>
    <w:rsid w:val="001F21D9"/>
    <w:rsid w:val="0022004D"/>
    <w:rsid w:val="002C29DE"/>
    <w:rsid w:val="002C3B19"/>
    <w:rsid w:val="002F1B63"/>
    <w:rsid w:val="003034DC"/>
    <w:rsid w:val="003057CE"/>
    <w:rsid w:val="00321DBD"/>
    <w:rsid w:val="00327CFF"/>
    <w:rsid w:val="00327F52"/>
    <w:rsid w:val="00367F6A"/>
    <w:rsid w:val="00386838"/>
    <w:rsid w:val="00395F9D"/>
    <w:rsid w:val="003D7A63"/>
    <w:rsid w:val="003E4768"/>
    <w:rsid w:val="00406DE6"/>
    <w:rsid w:val="0042231A"/>
    <w:rsid w:val="00423F06"/>
    <w:rsid w:val="004519AB"/>
    <w:rsid w:val="00461C9F"/>
    <w:rsid w:val="004B367D"/>
    <w:rsid w:val="004D098A"/>
    <w:rsid w:val="004E60EA"/>
    <w:rsid w:val="00506206"/>
    <w:rsid w:val="005338F0"/>
    <w:rsid w:val="005465B7"/>
    <w:rsid w:val="0055254F"/>
    <w:rsid w:val="00580D8E"/>
    <w:rsid w:val="005B1627"/>
    <w:rsid w:val="006007B6"/>
    <w:rsid w:val="0061572F"/>
    <w:rsid w:val="0062371D"/>
    <w:rsid w:val="006575AF"/>
    <w:rsid w:val="00664F24"/>
    <w:rsid w:val="00670220"/>
    <w:rsid w:val="006959A2"/>
    <w:rsid w:val="006B1F80"/>
    <w:rsid w:val="006C2CBE"/>
    <w:rsid w:val="006F7584"/>
    <w:rsid w:val="007201B6"/>
    <w:rsid w:val="00762F54"/>
    <w:rsid w:val="00774373"/>
    <w:rsid w:val="00774FDA"/>
    <w:rsid w:val="007810CA"/>
    <w:rsid w:val="0078730C"/>
    <w:rsid w:val="007923CC"/>
    <w:rsid w:val="007C2C52"/>
    <w:rsid w:val="007F225C"/>
    <w:rsid w:val="008124D6"/>
    <w:rsid w:val="00840487"/>
    <w:rsid w:val="008755BB"/>
    <w:rsid w:val="0087790F"/>
    <w:rsid w:val="008838F9"/>
    <w:rsid w:val="008A6333"/>
    <w:rsid w:val="008A7EF5"/>
    <w:rsid w:val="008B0F72"/>
    <w:rsid w:val="008C3E6D"/>
    <w:rsid w:val="00903F48"/>
    <w:rsid w:val="009141E5"/>
    <w:rsid w:val="009E3ABD"/>
    <w:rsid w:val="00A20502"/>
    <w:rsid w:val="00A2763D"/>
    <w:rsid w:val="00A37FEB"/>
    <w:rsid w:val="00A619AE"/>
    <w:rsid w:val="00A72B29"/>
    <w:rsid w:val="00A82F09"/>
    <w:rsid w:val="00A84B58"/>
    <w:rsid w:val="00AB030A"/>
    <w:rsid w:val="00AB2FAF"/>
    <w:rsid w:val="00AB48D4"/>
    <w:rsid w:val="00AE5B3B"/>
    <w:rsid w:val="00B551E5"/>
    <w:rsid w:val="00B636E8"/>
    <w:rsid w:val="00BF09C7"/>
    <w:rsid w:val="00C33097"/>
    <w:rsid w:val="00CB1C62"/>
    <w:rsid w:val="00CD648C"/>
    <w:rsid w:val="00CE4925"/>
    <w:rsid w:val="00CE6945"/>
    <w:rsid w:val="00CF0E03"/>
    <w:rsid w:val="00D23EA3"/>
    <w:rsid w:val="00D314EC"/>
    <w:rsid w:val="00D51808"/>
    <w:rsid w:val="00D52BD1"/>
    <w:rsid w:val="00D807CA"/>
    <w:rsid w:val="00D83089"/>
    <w:rsid w:val="00D9546B"/>
    <w:rsid w:val="00E65933"/>
    <w:rsid w:val="00E762F4"/>
    <w:rsid w:val="00E94688"/>
    <w:rsid w:val="00EA5F3A"/>
    <w:rsid w:val="00ED6DC5"/>
    <w:rsid w:val="00EE4451"/>
    <w:rsid w:val="00F161E0"/>
    <w:rsid w:val="00F23FB4"/>
    <w:rsid w:val="00F64652"/>
    <w:rsid w:val="00F7156D"/>
    <w:rsid w:val="00F852B3"/>
    <w:rsid w:val="00F91532"/>
    <w:rsid w:val="00F93457"/>
    <w:rsid w:val="00FB4F2D"/>
    <w:rsid w:val="00FC1B56"/>
    <w:rsid w:val="00FC5EBB"/>
    <w:rsid w:val="00FF08F3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D0BD"/>
  <w15:chartTrackingRefBased/>
  <w15:docId w15:val="{E85418C5-5F1C-4AAD-A927-372F8080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4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1">
    <w:name w:val="heading 1"/>
    <w:basedOn w:val="a"/>
    <w:link w:val="10"/>
    <w:uiPriority w:val="9"/>
    <w:qFormat/>
    <w:rsid w:val="00CD6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22004D"/>
    <w:pPr>
      <w:widowControl w:val="0"/>
      <w:autoSpaceDE w:val="0"/>
      <w:autoSpaceDN w:val="0"/>
      <w:spacing w:after="0" w:line="240" w:lineRule="auto"/>
      <w:ind w:left="31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2004D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uiPriority w:val="1"/>
    <w:qFormat/>
    <w:rsid w:val="0022004D"/>
    <w:pPr>
      <w:widowControl w:val="0"/>
      <w:autoSpaceDE w:val="0"/>
      <w:autoSpaceDN w:val="0"/>
      <w:spacing w:before="74" w:after="0" w:line="240" w:lineRule="auto"/>
      <w:ind w:left="1085" w:right="1114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Заголовок Знак"/>
    <w:basedOn w:val="a0"/>
    <w:link w:val="a3"/>
    <w:uiPriority w:val="1"/>
    <w:rsid w:val="0022004D"/>
    <w:rPr>
      <w:rFonts w:ascii="Times New Roman" w:eastAsia="Times New Roman" w:hAnsi="Times New Roman"/>
      <w:sz w:val="28"/>
      <w:szCs w:val="28"/>
      <w:lang w:val="uk-UA"/>
    </w:rPr>
  </w:style>
  <w:style w:type="paragraph" w:styleId="a5">
    <w:name w:val="Body Text"/>
    <w:basedOn w:val="a"/>
    <w:link w:val="a6"/>
    <w:uiPriority w:val="1"/>
    <w:qFormat/>
    <w:rsid w:val="0022004D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22004D"/>
    <w:rPr>
      <w:rFonts w:ascii="Times New Roman" w:eastAsia="Times New Roman" w:hAnsi="Times New Roman"/>
      <w:sz w:val="24"/>
      <w:szCs w:val="24"/>
      <w:lang w:val="uk-UA"/>
    </w:rPr>
  </w:style>
  <w:style w:type="paragraph" w:styleId="a7">
    <w:name w:val="No Spacing"/>
    <w:aliases w:val="nado12"/>
    <w:link w:val="a8"/>
    <w:uiPriority w:val="1"/>
    <w:qFormat/>
    <w:rsid w:val="0022004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uk-UA"/>
    </w:rPr>
  </w:style>
  <w:style w:type="character" w:customStyle="1" w:styleId="a8">
    <w:name w:val="Без интервала Знак"/>
    <w:aliases w:val="nado12 Знак"/>
    <w:link w:val="a7"/>
    <w:uiPriority w:val="1"/>
    <w:locked/>
    <w:rsid w:val="0022004D"/>
    <w:rPr>
      <w:rFonts w:ascii="Arial Unicode MS" w:eastAsia="Arial Unicode MS" w:hAnsi="Arial Unicode MS" w:cs="Arial Unicode MS"/>
      <w:color w:val="000000"/>
      <w:sz w:val="24"/>
      <w:szCs w:val="24"/>
      <w:lang w:eastAsia="ru-RU" w:bidi="uk-UA"/>
    </w:rPr>
  </w:style>
  <w:style w:type="paragraph" w:styleId="a9">
    <w:name w:val="List Paragraph"/>
    <w:aliases w:val="1 Рівень,TES_tekst-punktais,List 1 Numbered,First level bullet,Citation List,Table of contents numbered,normal,Resume Title,Normal1,Paragraph,Number Bullets,Paragraphe de liste PBLH,Normal bullet 2,Bullet list,Number_1,new,Ha,Абзац списку 1"/>
    <w:basedOn w:val="a"/>
    <w:link w:val="aa"/>
    <w:uiPriority w:val="34"/>
    <w:qFormat/>
    <w:rsid w:val="0022004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CD648C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paragraph" w:customStyle="1" w:styleId="2">
    <w:name w:val="Обычный (веб)2"/>
    <w:basedOn w:val="a"/>
    <w:rsid w:val="00CD64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Style6">
    <w:name w:val="Style6"/>
    <w:basedOn w:val="a"/>
    <w:qFormat/>
    <w:rsid w:val="00CD648C"/>
    <w:pPr>
      <w:widowControl w:val="0"/>
      <w:spacing w:after="0" w:line="255" w:lineRule="exact"/>
      <w:jc w:val="both"/>
    </w:pPr>
    <w:rPr>
      <w:rFonts w:ascii="Times New Roman" w:eastAsia="Times New Roman" w:hAnsi="Calibri" w:cs="Times New Roman"/>
      <w:sz w:val="24"/>
      <w:szCs w:val="24"/>
      <w:lang w:eastAsia="uk-UA"/>
    </w:rPr>
  </w:style>
  <w:style w:type="paragraph" w:customStyle="1" w:styleId="Default">
    <w:name w:val="Default"/>
    <w:rsid w:val="00CD64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CD648C"/>
    <w:pPr>
      <w:suppressAutoHyphens/>
      <w:autoSpaceDN w:val="0"/>
    </w:pPr>
    <w:rPr>
      <w:rFonts w:ascii="Times New Roman" w:eastAsia="Times New Roman" w:hAnsi="Times New Roman"/>
      <w:color w:val="000000"/>
      <w:kern w:val="3"/>
      <w:sz w:val="24"/>
      <w:szCs w:val="24"/>
      <w:lang w:eastAsia="ru-RU"/>
    </w:rPr>
  </w:style>
  <w:style w:type="character" w:customStyle="1" w:styleId="20">
    <w:name w:val="Основной шрифт абзаца2"/>
    <w:rsid w:val="00CD648C"/>
  </w:style>
  <w:style w:type="paragraph" w:customStyle="1" w:styleId="12">
    <w:name w:val="Абзац списку1"/>
    <w:basedOn w:val="a"/>
    <w:rsid w:val="0078730C"/>
    <w:pPr>
      <w:suppressAutoHyphens/>
      <w:ind w:left="720"/>
      <w:contextualSpacing/>
    </w:pPr>
    <w:rPr>
      <w:rFonts w:ascii="Calibri" w:eastAsia="Times New Roman" w:hAnsi="Calibri" w:cs="Calibri"/>
      <w:lang w:val="ru-RU" w:eastAsia="zh-CN"/>
    </w:rPr>
  </w:style>
  <w:style w:type="character" w:customStyle="1" w:styleId="aa">
    <w:name w:val="Абзац списка Знак"/>
    <w:aliases w:val="1 Рівень Знак,TES_tekst-punktais Знак,List 1 Numbered Знак,First level bullet Знак,Citation List Знак,Table of contents numbered Знак,normal Знак,Resume Title Знак,Normal1 Знак,Paragraph Знак,Number Bullets Знак,Normal bullet 2 Знак"/>
    <w:link w:val="a9"/>
    <w:uiPriority w:val="34"/>
    <w:qFormat/>
    <w:locked/>
    <w:rsid w:val="00670220"/>
    <w:rPr>
      <w:rFonts w:ascii="Times New Roman" w:eastAsia="Times New Roman" w:hAnsi="Times New Roman"/>
      <w:sz w:val="22"/>
      <w:szCs w:val="22"/>
      <w:lang w:val="uk-UA"/>
    </w:rPr>
  </w:style>
  <w:style w:type="table" w:styleId="ab">
    <w:name w:val="Table Grid"/>
    <w:basedOn w:val="a1"/>
    <w:uiPriority w:val="39"/>
    <w:rsid w:val="00045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бычный (веб) Знак"/>
    <w:basedOn w:val="a"/>
    <w:next w:val="ad"/>
    <w:link w:val="13"/>
    <w:rsid w:val="0004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3">
    <w:name w:val="Обычный (веб) Знак1"/>
    <w:aliases w:val="Обычный (веб) Знак Знак,Обычный (Интернет) Знак"/>
    <w:link w:val="ac"/>
    <w:locked/>
    <w:rsid w:val="00045352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d">
    <w:name w:val="Normal (Web)"/>
    <w:basedOn w:val="a"/>
    <w:unhideWhenUsed/>
    <w:rsid w:val="00045352"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6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65933"/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af0">
    <w:name w:val="footer"/>
    <w:basedOn w:val="a"/>
    <w:link w:val="af1"/>
    <w:uiPriority w:val="99"/>
    <w:unhideWhenUsed/>
    <w:rsid w:val="00E6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65933"/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AE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5B3B"/>
    <w:rPr>
      <w:rFonts w:ascii="Segoe UI" w:eastAsiaTheme="minorHAns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7010-3D32-4002-8E02-3B17B09D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4264</Words>
  <Characters>243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yurist</cp:lastModifiedBy>
  <cp:revision>17</cp:revision>
  <cp:lastPrinted>2023-03-29T12:48:00Z</cp:lastPrinted>
  <dcterms:created xsi:type="dcterms:W3CDTF">2024-01-30T07:57:00Z</dcterms:created>
  <dcterms:modified xsi:type="dcterms:W3CDTF">2024-04-16T08:19:00Z</dcterms:modified>
</cp:coreProperties>
</file>